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41" w:rsidRDefault="00196992" w:rsidP="001969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817166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8</w:t>
      </w: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6992" w:rsidRPr="00196992" w:rsidRDefault="00F41541" w:rsidP="00F415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96992"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иказу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образования </w:t>
      </w:r>
      <w:r w:rsidR="00196992"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196992" w:rsidRPr="00196992" w:rsidRDefault="00196992" w:rsidP="00F415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>МО</w:t>
      </w: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196992" w:rsidRDefault="00E1364B" w:rsidP="00F415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B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proofErr w:type="spellStart"/>
      <w:r w:rsidR="00196992"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>Тимашевский</w:t>
      </w:r>
      <w:proofErr w:type="spellEnd"/>
      <w:r w:rsidR="00196992" w:rsidRPr="001969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                                                                                                     </w:t>
      </w:r>
      <w:r w:rsidR="007B7D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8814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88143E" w:rsidRPr="007B7D7E" w:rsidRDefault="0088143E" w:rsidP="00F4154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F41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 ___________№ _________</w:t>
      </w:r>
    </w:p>
    <w:p w:rsidR="00196992" w:rsidRPr="00196992" w:rsidRDefault="00196992" w:rsidP="0019699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541" w:rsidRDefault="00196992" w:rsidP="00F415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рафик занятий межшкольного </w:t>
      </w:r>
      <w:proofErr w:type="gramStart"/>
      <w:r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факультатива</w:t>
      </w:r>
      <w:proofErr w:type="gramEnd"/>
      <w:r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 подготовк</w:t>
      </w:r>
      <w:r w:rsidR="00B67F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 </w:t>
      </w:r>
      <w:r w:rsidR="00F415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</w:t>
      </w:r>
      <w:r w:rsidR="00B67F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а</w:t>
      </w:r>
      <w:r w:rsidR="00F4154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ю</w:t>
      </w:r>
      <w:r w:rsidR="00B67FF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щихся 11 классов </w:t>
      </w:r>
    </w:p>
    <w:p w:rsidR="00196992" w:rsidRPr="00A048DA" w:rsidRDefault="00B67FFE" w:rsidP="00F415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к ЕГЭ по </w:t>
      </w:r>
      <w:r w:rsidR="00196992"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географии </w:t>
      </w:r>
      <w:r w:rsidR="006D29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2021 – 2022</w:t>
      </w:r>
      <w:r w:rsidR="00196992"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</w:t>
      </w:r>
      <w:r w:rsid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ебном </w:t>
      </w:r>
      <w:r w:rsidR="00196992" w:rsidRPr="00A048D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оду</w:t>
      </w:r>
    </w:p>
    <w:p w:rsidR="00196992" w:rsidRPr="00A048DA" w:rsidRDefault="00196992" w:rsidP="00F41541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69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сто проведения: </w:t>
      </w:r>
      <w:r w:rsidR="00621F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O</w:t>
      </w:r>
    </w:p>
    <w:p w:rsidR="00196992" w:rsidRPr="00A048DA" w:rsidRDefault="00196992" w:rsidP="00196992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969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ремя проведения: </w:t>
      </w:r>
      <w:r w:rsidR="004400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ятница, </w:t>
      </w:r>
      <w:r w:rsidRPr="001969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B67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 w:rsidRPr="001969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0 - 1</w:t>
      </w:r>
      <w:r w:rsidR="00B67F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</w:t>
      </w:r>
      <w:r w:rsidRPr="0019699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00</w:t>
      </w:r>
      <w:r w:rsidR="00621F9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в </w:t>
      </w:r>
      <w:r w:rsidR="00621F9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m</w:t>
      </w: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851"/>
        <w:gridCol w:w="9923"/>
        <w:gridCol w:w="1417"/>
        <w:gridCol w:w="1134"/>
        <w:gridCol w:w="1985"/>
      </w:tblGrid>
      <w:tr w:rsidR="00882852" w:rsidRPr="00196992" w:rsidTr="00882852">
        <w:trPr>
          <w:cantSplit/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196992" w:rsidP="00E1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2" w:rsidRPr="00196992" w:rsidRDefault="00196992" w:rsidP="00E1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96992" w:rsidRPr="00196992" w:rsidRDefault="00196992" w:rsidP="00E13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1F94" w:rsidRDefault="00621F94" w:rsidP="00621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6992" w:rsidRPr="00621F94" w:rsidRDefault="00621F94" w:rsidP="00621F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O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992" w:rsidRPr="00196992" w:rsidRDefault="001969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92" w:rsidRPr="00196992" w:rsidRDefault="00196992" w:rsidP="0088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B67FFE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96992" w:rsidRPr="00196992" w:rsidTr="00882852">
        <w:trPr>
          <w:trHeight w:val="53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96992" w:rsidRPr="00E1364B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6992" w:rsidRPr="00196992" w:rsidRDefault="00773B09" w:rsidP="006C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B09">
              <w:rPr>
                <w:rFonts w:ascii="TimesNewRoman" w:hAnsi="TimesNewRoman" w:cs="TimesNewRoman"/>
                <w:sz w:val="24"/>
                <w:szCs w:val="24"/>
              </w:rPr>
              <w:t>Географическая оболочка Земли.</w:t>
            </w:r>
            <w:r w:rsidR="00E1364B" w:rsidRPr="00642245">
              <w:rPr>
                <w:rFonts w:ascii="TimesNewRoman" w:hAnsi="TimesNewRoman" w:cs="TimesNewRoman"/>
                <w:sz w:val="24"/>
                <w:szCs w:val="24"/>
              </w:rPr>
              <w:t xml:space="preserve"> Особенности природы материков и океанов. </w:t>
            </w:r>
            <w:r w:rsidRPr="00773B09">
              <w:rPr>
                <w:rFonts w:ascii="TimesNewRoman" w:hAnsi="TimesNewRoman" w:cs="TimesNewRoman"/>
                <w:sz w:val="24"/>
                <w:szCs w:val="24"/>
              </w:rPr>
              <w:t xml:space="preserve"> Основные виды природных ресурсов. Рациональное и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н</w:t>
            </w:r>
            <w:r w:rsidRPr="00773B09">
              <w:rPr>
                <w:rFonts w:ascii="TimesNewRoman" w:hAnsi="TimesNewRoman" w:cs="TimesNewRoman"/>
                <w:sz w:val="24"/>
                <w:szCs w:val="24"/>
              </w:rPr>
              <w:t>ерациональное природопользование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NewRoman" w:hAnsi="TimesNewRoman" w:cs="TimesNewRoman"/>
                <w:sz w:val="24"/>
                <w:szCs w:val="24"/>
              </w:rPr>
              <w:t>Ресурсообеспеченность</w:t>
            </w:r>
            <w:proofErr w:type="spellEnd"/>
            <w:r>
              <w:rPr>
                <w:rFonts w:ascii="TimesNewRoman" w:hAnsi="TimesNewRoman" w:cs="TimesNewRoman"/>
                <w:sz w:val="24"/>
                <w:szCs w:val="24"/>
              </w:rPr>
              <w:t>.</w:t>
            </w:r>
            <w:r w:rsidR="00E1364B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E1364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992" w:rsidRPr="00196992" w:rsidRDefault="00882852" w:rsidP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96992">
              <w:rPr>
                <w:rFonts w:ascii="Times New Roman" w:hAnsi="Times New Roman" w:cs="Times New Roman"/>
                <w:sz w:val="24"/>
                <w:szCs w:val="24"/>
              </w:rPr>
              <w:t>.01.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992" w:rsidRPr="00196992" w:rsidRDefault="0040611F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992" w:rsidRPr="00196992" w:rsidRDefault="0040611F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</w:p>
        </w:tc>
      </w:tr>
      <w:tr w:rsidR="00196992" w:rsidRPr="00196992" w:rsidTr="00445133">
        <w:trPr>
          <w:trHeight w:val="57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6992" w:rsidRPr="00773B09" w:rsidRDefault="00E1364B" w:rsidP="0044513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42245">
              <w:rPr>
                <w:rFonts w:ascii="TimesNewRoman" w:hAnsi="TimesNewRoman" w:cs="TimesNewRoman"/>
                <w:sz w:val="24"/>
                <w:szCs w:val="24"/>
              </w:rPr>
              <w:t>Географическая оболочка Земли. Территория и акватория, морские и сухопутные границы России. Особенности географического положения</w:t>
            </w:r>
            <w:r w:rsidR="00445133">
              <w:rPr>
                <w:rFonts w:ascii="TimesNewRoman" w:hAnsi="TimesNewRoman" w:cs="TimesNewRoman"/>
                <w:sz w:val="24"/>
                <w:szCs w:val="24"/>
              </w:rPr>
              <w:t xml:space="preserve"> и природа</w:t>
            </w:r>
            <w:r w:rsidRPr="0064224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445133">
              <w:rPr>
                <w:rFonts w:ascii="TimesNewRoman" w:hAnsi="TimesNewRoman" w:cs="TimesNewRoman"/>
                <w:sz w:val="24"/>
                <w:szCs w:val="24"/>
              </w:rPr>
              <w:t xml:space="preserve">крупных </w:t>
            </w:r>
            <w:r w:rsidRPr="00642245">
              <w:rPr>
                <w:rFonts w:ascii="TimesNewRoman" w:hAnsi="TimesNewRoman" w:cs="TimesNewRoman"/>
                <w:sz w:val="24"/>
                <w:szCs w:val="24"/>
              </w:rPr>
              <w:t>регионов Росси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992" w:rsidRPr="008F2E52" w:rsidRDefault="00882852" w:rsidP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.02</w:t>
            </w:r>
            <w:r w:rsidR="001969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992" w:rsidRPr="00196992" w:rsidRDefault="0040611F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992" w:rsidRPr="00196992" w:rsidRDefault="0040611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196992" w:rsidRPr="00196992" w:rsidTr="00882852">
        <w:trPr>
          <w:trHeight w:val="44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2245" w:rsidRPr="00642245" w:rsidRDefault="00445133" w:rsidP="0044513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Административное устройство, н</w:t>
            </w:r>
            <w:r w:rsidRPr="00642245">
              <w:rPr>
                <w:rFonts w:ascii="TimesNewRoman" w:hAnsi="TimesNewRoman" w:cs="TimesNewRoman"/>
                <w:sz w:val="24"/>
                <w:szCs w:val="24"/>
              </w:rPr>
              <w:t>аселени</w:t>
            </w:r>
            <w:r>
              <w:rPr>
                <w:rFonts w:ascii="TimesNewRoman" w:hAnsi="TimesNewRoman" w:cs="TimesNewRoman"/>
                <w:sz w:val="24"/>
                <w:szCs w:val="24"/>
              </w:rPr>
              <w:t>е и хозяйство</w:t>
            </w:r>
            <w:r w:rsidRPr="00642245">
              <w:rPr>
                <w:rFonts w:ascii="TimesNewRoman" w:hAnsi="TimesNewRoman" w:cs="TimesNewRoman"/>
                <w:sz w:val="24"/>
                <w:szCs w:val="24"/>
              </w:rPr>
              <w:t xml:space="preserve"> России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8F2E52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хозяйства. География основных отраслей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E52">
              <w:rPr>
                <w:rFonts w:ascii="Times New Roman" w:hAnsi="Times New Roman" w:cs="Times New Roman"/>
                <w:sz w:val="24"/>
                <w:szCs w:val="24"/>
              </w:rPr>
              <w:t>и непроизводствен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992" w:rsidRPr="00196992" w:rsidRDefault="00882852" w:rsidP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 w:rsidR="0019699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992" w:rsidRPr="00196992" w:rsidRDefault="00B92BFF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992" w:rsidRPr="00196992" w:rsidRDefault="00B9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Т.О</w:t>
            </w:r>
          </w:p>
        </w:tc>
      </w:tr>
      <w:tr w:rsidR="00196992" w:rsidRPr="00196992" w:rsidTr="00882852">
        <w:trPr>
          <w:trHeight w:val="60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96992" w:rsidRPr="00196992" w:rsidRDefault="00445133" w:rsidP="0044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245">
              <w:rPr>
                <w:rFonts w:ascii="TimesNewRoman" w:hAnsi="TimesNewRoman" w:cs="TimesNewRoman"/>
                <w:sz w:val="24"/>
                <w:szCs w:val="24"/>
              </w:rPr>
              <w:t xml:space="preserve">Географическая карта, </w:t>
            </w:r>
            <w:r>
              <w:rPr>
                <w:rFonts w:ascii="TimesNewRoman" w:hAnsi="TimesNewRoman" w:cs="TimesNew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</w:rPr>
              <w:t>опографическая карта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Азимут.</w:t>
            </w:r>
            <w:r w:rsidRPr="00D03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Расстояния, направления по карте, плану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03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9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96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остроение профиля рельефа местнос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96992" w:rsidRPr="00196992" w:rsidRDefault="00882852" w:rsidP="0088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="00073749" w:rsidRPr="000737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992" w:rsidRPr="00196992" w:rsidRDefault="0040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6992" w:rsidRPr="00196992" w:rsidRDefault="0040611F" w:rsidP="0040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</w:tr>
      <w:tr w:rsidR="00073749" w:rsidRPr="00196992" w:rsidTr="00882852">
        <w:trPr>
          <w:trHeight w:val="55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749" w:rsidRPr="00196992" w:rsidRDefault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73749" w:rsidRPr="008F2E52" w:rsidRDefault="007F3E7F" w:rsidP="008F2E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2E52">
              <w:rPr>
                <w:rFonts w:ascii="Times New Roman" w:hAnsi="Times New Roman" w:cs="Times New Roman"/>
                <w:sz w:val="24"/>
                <w:szCs w:val="24"/>
              </w:rPr>
              <w:t>Отраслевая структура хозяйства</w:t>
            </w:r>
            <w:r w:rsidR="00445133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  <w:r w:rsidRPr="008F2E52">
              <w:rPr>
                <w:rFonts w:ascii="Times New Roman" w:hAnsi="Times New Roman" w:cs="Times New Roman"/>
                <w:sz w:val="24"/>
                <w:szCs w:val="24"/>
              </w:rPr>
              <w:t>. География основных отраслей производ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E52">
              <w:rPr>
                <w:rFonts w:ascii="Times New Roman" w:hAnsi="Times New Roman" w:cs="Times New Roman"/>
                <w:sz w:val="24"/>
                <w:szCs w:val="24"/>
              </w:rPr>
              <w:t>и непроизводственной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73749" w:rsidRPr="00073749" w:rsidRDefault="00882852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073749" w:rsidRPr="000737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749" w:rsidRPr="00196992" w:rsidRDefault="0040611F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13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749" w:rsidRPr="00196992" w:rsidRDefault="0040611F">
            <w:pPr>
              <w:ind w:right="-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073749" w:rsidRPr="00196992" w:rsidTr="00882852">
        <w:trPr>
          <w:trHeight w:val="5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49" w:rsidRPr="00196992" w:rsidRDefault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3749" w:rsidRPr="00E1364B" w:rsidRDefault="007F3E7F" w:rsidP="007F3E7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17"/>
                <w:szCs w:val="17"/>
              </w:rPr>
            </w:pPr>
            <w:r w:rsidRPr="008F2E52">
              <w:rPr>
                <w:rFonts w:ascii="Times New Roman" w:eastAsia="Calibri" w:hAnsi="Times New Roman" w:cs="Times New Roman"/>
                <w:sz w:val="24"/>
                <w:szCs w:val="24"/>
              </w:rPr>
              <w:t>Земля как планета солнечной системы; современный облик планеты Земля.  Форма, размеры, движение Земл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49" w:rsidRPr="00073749" w:rsidRDefault="00882852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="00073749" w:rsidRPr="0007374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49" w:rsidRPr="00196992" w:rsidRDefault="0040611F" w:rsidP="00073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142BC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749" w:rsidRPr="00196992" w:rsidRDefault="00142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  <w:r w:rsidR="00406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М</w:t>
            </w:r>
          </w:p>
        </w:tc>
      </w:tr>
      <w:tr w:rsidR="00196992" w:rsidRPr="00196992" w:rsidTr="00882852">
        <w:trPr>
          <w:trHeight w:val="5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992" w:rsidRPr="00196992" w:rsidRDefault="0019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9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992" w:rsidRPr="00196992" w:rsidRDefault="00073422" w:rsidP="0077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Численность и естественный прирост населения   РФ.</w:t>
            </w:r>
            <w:r w:rsidR="00773B09">
              <w:rPr>
                <w:rFonts w:ascii="TimesNewRoman" w:hAnsi="TimesNewRoman" w:cs="TimesNewRoman"/>
                <w:sz w:val="17"/>
                <w:szCs w:val="17"/>
              </w:rPr>
              <w:t xml:space="preserve"> </w:t>
            </w:r>
            <w:r w:rsidR="00773B09">
              <w:rPr>
                <w:rFonts w:ascii="TimesNewRoman" w:hAnsi="TimesNewRoman" w:cs="TimesNewRoman"/>
                <w:sz w:val="24"/>
                <w:szCs w:val="24"/>
              </w:rPr>
              <w:t>Н</w:t>
            </w:r>
            <w:r w:rsidR="00773B09" w:rsidRPr="00773B09">
              <w:rPr>
                <w:rFonts w:ascii="TimesNewRoman" w:hAnsi="TimesNewRoman" w:cs="TimesNewRoman"/>
                <w:sz w:val="24"/>
                <w:szCs w:val="24"/>
              </w:rPr>
              <w:t>аправление и типы миграций</w:t>
            </w:r>
            <w:r w:rsidR="00773B09">
              <w:rPr>
                <w:rFonts w:ascii="TimesNewRoman" w:hAnsi="TimesNewRoman" w:cs="TimesNew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03F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</w:t>
            </w:r>
            <w:r w:rsidR="008F2E52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 величины миграционного прироста (убыл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 субъектов РФ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621F94" w:rsidP="0088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85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  <w:r w:rsidRPr="00621F9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828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B9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992" w:rsidRPr="00196992" w:rsidRDefault="00B9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</w:tr>
      <w:tr w:rsidR="007F3E7F" w:rsidRPr="00196992" w:rsidTr="00882852">
        <w:trPr>
          <w:trHeight w:val="54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7F" w:rsidRPr="00196992" w:rsidRDefault="007F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E7F" w:rsidRDefault="007F3E7F" w:rsidP="00773B0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Характеристика стран мира</w:t>
            </w:r>
            <w:r w:rsidRPr="00E136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1364B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оздействия на окружающую среду различных сфер и отраслей хозяй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7F" w:rsidRPr="00621F94" w:rsidRDefault="007F3E7F" w:rsidP="0088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7F" w:rsidRPr="00196992" w:rsidRDefault="00B92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3E7F" w:rsidRPr="00196992" w:rsidRDefault="00B92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ц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</w:t>
            </w:r>
          </w:p>
        </w:tc>
      </w:tr>
    </w:tbl>
    <w:p w:rsidR="002E6AE8" w:rsidRPr="00196992" w:rsidRDefault="00817166"/>
    <w:sectPr w:rsidR="002E6AE8" w:rsidRPr="00196992" w:rsidSect="001969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992"/>
    <w:rsid w:val="00073422"/>
    <w:rsid w:val="00073749"/>
    <w:rsid w:val="000C149B"/>
    <w:rsid w:val="00142BCB"/>
    <w:rsid w:val="00196992"/>
    <w:rsid w:val="003C25E8"/>
    <w:rsid w:val="003F0388"/>
    <w:rsid w:val="0040611F"/>
    <w:rsid w:val="0044007A"/>
    <w:rsid w:val="00445133"/>
    <w:rsid w:val="004D00C7"/>
    <w:rsid w:val="00621F94"/>
    <w:rsid w:val="00642245"/>
    <w:rsid w:val="006531B5"/>
    <w:rsid w:val="006845C7"/>
    <w:rsid w:val="006C193D"/>
    <w:rsid w:val="006D2940"/>
    <w:rsid w:val="00705C13"/>
    <w:rsid w:val="00773B09"/>
    <w:rsid w:val="007B7D7E"/>
    <w:rsid w:val="007F3E7F"/>
    <w:rsid w:val="00817166"/>
    <w:rsid w:val="0088143E"/>
    <w:rsid w:val="00882852"/>
    <w:rsid w:val="008F2E52"/>
    <w:rsid w:val="00954320"/>
    <w:rsid w:val="009F47DD"/>
    <w:rsid w:val="00A048DA"/>
    <w:rsid w:val="00AE02BA"/>
    <w:rsid w:val="00B67FFE"/>
    <w:rsid w:val="00B92BFF"/>
    <w:rsid w:val="00BA0CD9"/>
    <w:rsid w:val="00C70827"/>
    <w:rsid w:val="00D24183"/>
    <w:rsid w:val="00DF1977"/>
    <w:rsid w:val="00E1364B"/>
    <w:rsid w:val="00F073B1"/>
    <w:rsid w:val="00F233FC"/>
    <w:rsid w:val="00F41541"/>
    <w:rsid w:val="00F819CC"/>
    <w:rsid w:val="00FA0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2E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24F1-25FA-49B8-92C5-3CED3D09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304</dc:creator>
  <cp:lastModifiedBy>UO01</cp:lastModifiedBy>
  <cp:revision>11</cp:revision>
  <dcterms:created xsi:type="dcterms:W3CDTF">2021-12-29T08:28:00Z</dcterms:created>
  <dcterms:modified xsi:type="dcterms:W3CDTF">2022-01-12T07:27:00Z</dcterms:modified>
</cp:coreProperties>
</file>